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Математика. 4 класс.</w:t>
      </w:r>
      <w:r w:rsidRPr="006469F7">
        <w:rPr>
          <w:rFonts w:ascii="Times New Roman" w:hAnsi="Times New Roman" w:cs="Times New Roman"/>
          <w:sz w:val="24"/>
          <w:szCs w:val="24"/>
        </w:rPr>
        <w:t xml:space="preserve"> УМК «Школа России» (учебник «Математика» Моро М.И. 4 класс 1 часть стр. 66)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4"/>
      </w:tblGrid>
      <w:tr w:rsidR="009C0163" w:rsidRPr="006469F7" w:rsidTr="00BD66D9">
        <w:tc>
          <w:tcPr>
            <w:tcW w:w="8244" w:type="dxa"/>
          </w:tcPr>
          <w:p w:rsidR="009C0163" w:rsidRPr="006469F7" w:rsidRDefault="00627F6F" w:rsidP="00716D4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  <w:bookmarkStart w:id="0" w:name="_GoBack"/>
            <w:bookmarkEnd w:id="0"/>
          </w:p>
        </w:tc>
      </w:tr>
    </w:tbl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Цель</w:t>
      </w:r>
      <w:r w:rsidRPr="006469F7">
        <w:rPr>
          <w:rFonts w:ascii="Times New Roman" w:hAnsi="Times New Roman" w:cs="Times New Roman"/>
          <w:sz w:val="24"/>
          <w:szCs w:val="24"/>
        </w:rPr>
        <w:t xml:space="preserve">: создать благоприятные условия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Pr="006469F7">
        <w:rPr>
          <w:rFonts w:ascii="Times New Roman" w:hAnsi="Times New Roman" w:cs="Times New Roman"/>
          <w:iCs/>
          <w:color w:val="000000"/>
          <w:sz w:val="24"/>
          <w:szCs w:val="24"/>
        </w:rPr>
        <w:t>совершенствования вычислительных навыков, умения решать задачи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бразовательные: способствовать продуктивному осуществлению познавательной деятельности по формированию у обучающихся практических навыков решения задач, совершенствование вычислительных навыков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Развивающие: продолжить работу по развитию умений анализировать; сравнивать учебный материал; совершенствовать вычислительные навыки; развивать эмоциональную и образную память; развивать логическое мышление, воображение, внимание; расширению кругозора обучающихся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Воспитательные: способствовать формированию у обучающихся</w:t>
      </w:r>
      <w:r w:rsidR="00627F6F" w:rsidRPr="006469F7">
        <w:rPr>
          <w:rFonts w:ascii="Times New Roman" w:hAnsi="Times New Roman" w:cs="Times New Roman"/>
          <w:sz w:val="24"/>
          <w:szCs w:val="24"/>
        </w:rPr>
        <w:t xml:space="preserve">: </w:t>
      </w:r>
      <w:r w:rsidRPr="006469F7">
        <w:rPr>
          <w:rFonts w:ascii="Times New Roman" w:hAnsi="Times New Roman" w:cs="Times New Roman"/>
          <w:sz w:val="24"/>
          <w:szCs w:val="24"/>
        </w:rPr>
        <w:t>познавательной активности, усидчивости, любознательности, заинтересованности в процессе учения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Личностные:</w:t>
      </w:r>
      <w:r w:rsidRPr="00646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значения математических знаний в собственной жизни;</w:t>
      </w:r>
      <w:r w:rsidRPr="006469F7">
        <w:rPr>
          <w:rFonts w:ascii="Times New Roman" w:hAnsi="Times New Roman" w:cs="Times New Roman"/>
          <w:sz w:val="24"/>
          <w:szCs w:val="24"/>
        </w:rPr>
        <w:t xml:space="preserve"> развитие интереса к предмету, формирование мотивации к обучению и познанию, воспитание личностных качеств: ответственности, аккуратности, усидчивости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6469F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469F7">
        <w:rPr>
          <w:rFonts w:ascii="Times New Roman" w:hAnsi="Times New Roman" w:cs="Times New Roman"/>
          <w:sz w:val="24"/>
          <w:szCs w:val="24"/>
        </w:rPr>
        <w:t>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 xml:space="preserve">Формирование регулятивных универсальных учебных действий: </w:t>
      </w:r>
      <w:r w:rsidRPr="006469F7">
        <w:rPr>
          <w:rFonts w:ascii="Times New Roman" w:hAnsi="Times New Roman" w:cs="Times New Roman"/>
          <w:sz w:val="24"/>
          <w:szCs w:val="24"/>
        </w:rPr>
        <w:t>развитие умения самостоятельно выделять и формулировать познавательную цель всего урока и отдельного задания; развитие самостоятельной поисковой деятельности и творческих возможностей; осуществление пошагового продвижения от наблюдений к обобщению; умение анализировать и исправлять ошибки; осуществление контроля по результату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 xml:space="preserve">Формирование коммуникативных универсальных учебных действий: </w:t>
      </w:r>
      <w:r w:rsidRPr="006469F7">
        <w:rPr>
          <w:rFonts w:ascii="Times New Roman" w:hAnsi="Times New Roman" w:cs="Times New Roman"/>
          <w:sz w:val="24"/>
          <w:szCs w:val="24"/>
        </w:rPr>
        <w:t>развитие умения сотрудничать с учителем и сверстниками – определение способов взаимодействия; формировать собственное мнение; использование реи для регуляции своего действия; умение аргументировать свою позицию, свой ответ; владение монологической и диалогической формами речи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 xml:space="preserve">Формирование познавательных универсальных учебных действий: </w:t>
      </w:r>
      <w:r w:rsidRPr="006469F7">
        <w:rPr>
          <w:rFonts w:ascii="Times New Roman" w:hAnsi="Times New Roman" w:cs="Times New Roman"/>
          <w:sz w:val="24"/>
          <w:szCs w:val="24"/>
        </w:rPr>
        <w:t>развитие умения анализировать, сравнивать, обобщать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Предметные: обучающиеся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атся решать задачи с помощью схематического рисунка и чертежа, составлением плана решения с помощью вопросов, выполнять устные и письменные вычисления, преобразовывать величины, соблюдать порядок выполнения действий в числовых выражениях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Основные образовательные ресурсы: учебник «Математика» М.И. Моро </w:t>
      </w:r>
      <w:r w:rsidRPr="006469F7">
        <w:rPr>
          <w:rFonts w:ascii="Times New Roman" w:hAnsi="Times New Roman" w:cs="Times New Roman"/>
          <w:sz w:val="24"/>
          <w:szCs w:val="24"/>
        </w:rPr>
        <w:br/>
        <w:t>4 класс 1 часть стр.66.; наглядный и раздаточный материал.</w:t>
      </w:r>
      <w:r w:rsidRPr="006469F7">
        <w:rPr>
          <w:rFonts w:ascii="Times New Roman" w:hAnsi="Times New Roman" w:cs="Times New Roman"/>
          <w:sz w:val="24"/>
          <w:szCs w:val="24"/>
        </w:rPr>
        <w:br w:type="page"/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Организация начала урок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Приветстви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У.: Здравствуйте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Проверка готовности к уроку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Мотивация к обучению и познанию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Наш час настал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Время не теряем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И работать начинаем</w:t>
      </w:r>
    </w:p>
    <w:p w:rsidR="00627F6F" w:rsidRPr="006469F7" w:rsidRDefault="00627F6F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- Сегодня на уроке Вы будете себя оценивать при помощи цвета (цветных карандашей):</w:t>
      </w:r>
    </w:p>
    <w:p w:rsidR="00627F6F" w:rsidRPr="006469F7" w:rsidRDefault="00627F6F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- Красный (я молодец!)</w:t>
      </w:r>
    </w:p>
    <w:p w:rsidR="00627F6F" w:rsidRPr="006469F7" w:rsidRDefault="00627F6F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- Синий (Все понятно!)</w:t>
      </w:r>
    </w:p>
    <w:p w:rsidR="00627F6F" w:rsidRPr="006469F7" w:rsidRDefault="00627F6F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-Зеленый (Пока трудно, но разберусь!)</w:t>
      </w:r>
    </w:p>
    <w:p w:rsidR="00627F6F" w:rsidRPr="006469F7" w:rsidRDefault="00627F6F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-Желтый (Мне трудно, нужна помощь!)</w:t>
      </w:r>
    </w:p>
    <w:p w:rsidR="00627F6F" w:rsidRPr="006469F7" w:rsidRDefault="00627F6F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Тем самым, мне буден видно, где Вы на горе!</w:t>
      </w:r>
    </w:p>
    <w:p w:rsidR="00627F6F" w:rsidRPr="006469F7" w:rsidRDefault="00627F6F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eastAsia="Times New Roman" w:hAnsi="Times New Roman" w:cs="Times New Roman"/>
          <w:bCs/>
          <w:noProof/>
          <w:color w:val="199043"/>
          <w:sz w:val="24"/>
          <w:szCs w:val="24"/>
          <w:lang w:eastAsia="ru-RU"/>
        </w:rPr>
        <w:drawing>
          <wp:inline distT="0" distB="0" distL="0" distR="0" wp14:anchorId="4AA9B8DD" wp14:editId="6C25CBED">
            <wp:extent cx="6645576" cy="3489960"/>
            <wp:effectExtent l="0" t="0" r="3175" b="0"/>
            <wp:docPr id="48" name="Рисунок 48" descr="C:\Users\я\Downloads\Готовые картинки для рефлексии\Карта достижений (вершин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wnloads\Готовые картинки для рефлексии\Карта достижений (вершина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21" cy="349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У.: Актуализация умений и знаний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-начнем с устного счета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6469F7">
        <w:rPr>
          <w:rFonts w:ascii="Times New Roman" w:hAnsi="Times New Roman" w:cs="Times New Roman"/>
          <w:sz w:val="24"/>
          <w:szCs w:val="24"/>
          <w:u w:val="single"/>
        </w:rPr>
        <w:t>Устный счет. Фронтальная работа</w:t>
      </w:r>
    </w:p>
    <w:p w:rsidR="009C0163" w:rsidRPr="006469F7" w:rsidRDefault="00627F6F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№ 311 (</w:t>
      </w:r>
      <w:r w:rsidR="009C0163" w:rsidRPr="006469F7">
        <w:rPr>
          <w:rFonts w:ascii="Times New Roman" w:hAnsi="Times New Roman" w:cs="Times New Roman"/>
          <w:sz w:val="24"/>
          <w:szCs w:val="24"/>
        </w:rPr>
        <w:t>устно) на доске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2000 см квадратных   = </w:t>
      </w:r>
      <w:proofErr w:type="gramStart"/>
      <w:r w:rsidRPr="006469F7">
        <w:rPr>
          <w:rFonts w:ascii="Times New Roman" w:hAnsi="Times New Roman" w:cs="Times New Roman"/>
          <w:sz w:val="24"/>
          <w:szCs w:val="24"/>
        </w:rPr>
        <w:t xml:space="preserve">  </w:t>
      </w:r>
      <w:r w:rsidR="00627F6F" w:rsidRPr="006469F7">
        <w:rPr>
          <w:rFonts w:ascii="Times New Roman" w:hAnsi="Times New Roman" w:cs="Times New Roman"/>
          <w:sz w:val="24"/>
          <w:szCs w:val="24"/>
        </w:rPr>
        <w:t>?</w:t>
      </w:r>
      <w:r w:rsidRPr="006469F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469F7">
        <w:rPr>
          <w:rFonts w:ascii="Times New Roman" w:hAnsi="Times New Roman" w:cs="Times New Roman"/>
          <w:sz w:val="24"/>
          <w:szCs w:val="24"/>
        </w:rPr>
        <w:t xml:space="preserve"> мкв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1д </w:t>
      </w:r>
      <w:proofErr w:type="spellStart"/>
      <w:r w:rsidRPr="006469F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469F7">
        <w:rPr>
          <w:rFonts w:ascii="Times New Roman" w:hAnsi="Times New Roman" w:cs="Times New Roman"/>
          <w:sz w:val="24"/>
          <w:szCs w:val="24"/>
        </w:rPr>
        <w:t xml:space="preserve"> = 100см </w:t>
      </w:r>
      <w:proofErr w:type="spellStart"/>
      <w:r w:rsidRPr="006469F7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У нас 2000 см </w:t>
      </w:r>
      <w:proofErr w:type="spellStart"/>
      <w:r w:rsidRPr="006469F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469F7">
        <w:rPr>
          <w:rFonts w:ascii="Times New Roman" w:hAnsi="Times New Roman" w:cs="Times New Roman"/>
          <w:sz w:val="24"/>
          <w:szCs w:val="24"/>
        </w:rPr>
        <w:t xml:space="preserve">, для этого нужно 2000:100= 20дм </w:t>
      </w:r>
      <w:proofErr w:type="spellStart"/>
      <w:r w:rsidRPr="006469F7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3ч 10 мин </w:t>
      </w:r>
      <w:proofErr w:type="gramStart"/>
      <w:r w:rsidRPr="006469F7">
        <w:rPr>
          <w:rFonts w:ascii="Times New Roman" w:hAnsi="Times New Roman" w:cs="Times New Roman"/>
          <w:sz w:val="24"/>
          <w:szCs w:val="24"/>
        </w:rPr>
        <w:t xml:space="preserve">= </w:t>
      </w:r>
      <w:r w:rsidR="00627F6F" w:rsidRPr="006469F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469F7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45 ц= </w:t>
      </w:r>
      <w:proofErr w:type="gramStart"/>
      <w:r w:rsidRPr="006469F7">
        <w:rPr>
          <w:rFonts w:ascii="Times New Roman" w:hAnsi="Times New Roman" w:cs="Times New Roman"/>
          <w:sz w:val="24"/>
          <w:szCs w:val="24"/>
        </w:rPr>
        <w:t xml:space="preserve">  </w:t>
      </w:r>
      <w:r w:rsidR="00627F6F" w:rsidRPr="006469F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27F6F" w:rsidRPr="006469F7">
        <w:rPr>
          <w:rFonts w:ascii="Times New Roman" w:hAnsi="Times New Roman" w:cs="Times New Roman"/>
          <w:sz w:val="24"/>
          <w:szCs w:val="24"/>
        </w:rPr>
        <w:t xml:space="preserve"> </w:t>
      </w:r>
      <w:r w:rsidRPr="006469F7">
        <w:rPr>
          <w:rFonts w:ascii="Times New Roman" w:hAnsi="Times New Roman" w:cs="Times New Roman"/>
          <w:sz w:val="24"/>
          <w:szCs w:val="24"/>
        </w:rPr>
        <w:t>кг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23 т =</w:t>
      </w:r>
      <w:r w:rsidR="00627F6F" w:rsidRPr="006469F7">
        <w:rPr>
          <w:rFonts w:ascii="Times New Roman" w:hAnsi="Times New Roman" w:cs="Times New Roman"/>
          <w:sz w:val="24"/>
          <w:szCs w:val="24"/>
        </w:rPr>
        <w:t>?</w:t>
      </w:r>
      <w:r w:rsidRPr="006469F7">
        <w:rPr>
          <w:rFonts w:ascii="Times New Roman" w:hAnsi="Times New Roman" w:cs="Times New Roman"/>
          <w:sz w:val="24"/>
          <w:szCs w:val="24"/>
        </w:rPr>
        <w:t xml:space="preserve">  кг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23 км </w:t>
      </w:r>
      <w:proofErr w:type="gramStart"/>
      <w:r w:rsidRPr="006469F7">
        <w:rPr>
          <w:rFonts w:ascii="Times New Roman" w:hAnsi="Times New Roman" w:cs="Times New Roman"/>
          <w:sz w:val="24"/>
          <w:szCs w:val="24"/>
        </w:rPr>
        <w:t>=</w:t>
      </w:r>
      <w:r w:rsidR="00627F6F" w:rsidRPr="006469F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627F6F" w:rsidRPr="006469F7">
        <w:rPr>
          <w:rFonts w:ascii="Times New Roman" w:hAnsi="Times New Roman" w:cs="Times New Roman"/>
          <w:sz w:val="24"/>
          <w:szCs w:val="24"/>
        </w:rPr>
        <w:t xml:space="preserve"> </w:t>
      </w:r>
      <w:r w:rsidRPr="006469F7">
        <w:rPr>
          <w:rFonts w:ascii="Times New Roman" w:hAnsi="Times New Roman" w:cs="Times New Roman"/>
          <w:sz w:val="24"/>
          <w:szCs w:val="24"/>
        </w:rPr>
        <w:t>м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600с =</w:t>
      </w:r>
      <w:r w:rsidR="00627F6F" w:rsidRPr="006469F7">
        <w:rPr>
          <w:rFonts w:ascii="Times New Roman" w:hAnsi="Times New Roman" w:cs="Times New Roman"/>
          <w:sz w:val="24"/>
          <w:szCs w:val="24"/>
        </w:rPr>
        <w:t xml:space="preserve">? </w:t>
      </w:r>
      <w:r w:rsidRPr="006469F7">
        <w:rPr>
          <w:rFonts w:ascii="Times New Roman" w:hAnsi="Times New Roman" w:cs="Times New Roman"/>
          <w:sz w:val="24"/>
          <w:szCs w:val="24"/>
        </w:rPr>
        <w:t>мин</w:t>
      </w:r>
    </w:p>
    <w:p w:rsidR="009C0163" w:rsidRPr="006469F7" w:rsidRDefault="00361F4D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-</w:t>
      </w:r>
      <w:r w:rsidR="009C0163" w:rsidRPr="006469F7">
        <w:rPr>
          <w:rFonts w:ascii="Times New Roman" w:hAnsi="Times New Roman" w:cs="Times New Roman"/>
          <w:sz w:val="24"/>
          <w:szCs w:val="24"/>
        </w:rPr>
        <w:t xml:space="preserve"> Посмотрите на гору и поднимите на какой ступени горы вы находитесь. В зависимости от цвета флаг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</w:rPr>
        <w:t>Открытие новой темы. Целеполагани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Фронтальная работ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.: Разгадайте </w:t>
      </w:r>
      <w:proofErr w:type="gramStart"/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ус</w:t>
      </w:r>
      <w:proofErr w:type="gramEnd"/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 догадаетесь какая тема нашего урока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38A5570A" wp14:editId="3A08F273">
            <wp:extent cx="132159" cy="1057275"/>
            <wp:effectExtent l="19050" t="0" r="1191" b="0"/>
            <wp:docPr id="1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449FB20" wp14:editId="2533A9D5">
            <wp:extent cx="1152525" cy="898970"/>
            <wp:effectExtent l="19050" t="0" r="9525" b="0"/>
            <wp:docPr id="2" name="Рисунок 21" descr="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A07147D" wp14:editId="0CA9DD86">
            <wp:extent cx="141684" cy="1133475"/>
            <wp:effectExtent l="19050" t="0" r="0" b="0"/>
            <wp:docPr id="3" name="Рисунок 22" descr="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BA4168C" wp14:editId="1101F3E5">
            <wp:extent cx="1000125" cy="1000125"/>
            <wp:effectExtent l="0" t="0" r="9525" b="0"/>
            <wp:docPr id="4" name="Рисунок 15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2F65590" wp14:editId="0F3D1FBA">
            <wp:extent cx="952500" cy="1094827"/>
            <wp:effectExtent l="19050" t="0" r="0" b="0"/>
            <wp:docPr id="5" name="Рисунок 24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6F6CEB4" wp14:editId="3564A8B5">
            <wp:extent cx="141684" cy="1133475"/>
            <wp:effectExtent l="19050" t="0" r="0" b="0"/>
            <wp:docPr id="6" name="Рисунок 22" descr="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1A8EF02" wp14:editId="78E615F6">
            <wp:extent cx="141684" cy="1133475"/>
            <wp:effectExtent l="19050" t="0" r="0" b="0"/>
            <wp:docPr id="7" name="Рисунок 22" descr="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E5707C" wp14:editId="56191119">
            <wp:extent cx="1028700" cy="1028700"/>
            <wp:effectExtent l="0" t="0" r="0" b="0"/>
            <wp:docPr id="8" name="Рисунок 28" descr="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AB1D3EF" wp14:editId="331C4839">
            <wp:extent cx="1028700" cy="1028700"/>
            <wp:effectExtent l="0" t="0" r="0" b="0"/>
            <wp:docPr id="9" name="Рисунок 16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: Решени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F0B88B9" wp14:editId="58890F20">
            <wp:extent cx="132159" cy="1057275"/>
            <wp:effectExtent l="19050" t="0" r="1191" b="0"/>
            <wp:docPr id="10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D162A60" wp14:editId="76645FFE">
            <wp:extent cx="132159" cy="1057275"/>
            <wp:effectExtent l="19050" t="0" r="1191" b="0"/>
            <wp:docPr id="11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3C3792E" wp14:editId="7D0C8E62">
            <wp:extent cx="601313" cy="1019175"/>
            <wp:effectExtent l="19050" t="0" r="8287" b="0"/>
            <wp:docPr id="12" name="Рисунок 2" descr="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1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5BF3A0A" wp14:editId="742275F5">
            <wp:extent cx="132159" cy="1057275"/>
            <wp:effectExtent l="19050" t="0" r="1191" b="0"/>
            <wp:docPr id="13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9144085" wp14:editId="48FC2CB8">
            <wp:extent cx="132159" cy="1057275"/>
            <wp:effectExtent l="19050" t="0" r="1191" b="0"/>
            <wp:docPr id="14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4C7918" wp14:editId="49CE56EC">
            <wp:extent cx="951547" cy="1028700"/>
            <wp:effectExtent l="19050" t="0" r="953" b="0"/>
            <wp:docPr id="15" name="Рисунок 4" descr="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54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BE98756" wp14:editId="18F99B6D">
            <wp:extent cx="132159" cy="1057275"/>
            <wp:effectExtent l="19050" t="0" r="1191" b="0"/>
            <wp:docPr id="16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ACC6C61" wp14:editId="4F669F87">
            <wp:extent cx="132159" cy="1057275"/>
            <wp:effectExtent l="19050" t="0" r="1191" b="0"/>
            <wp:docPr id="17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F02D32A" wp14:editId="1A6BB2EC">
            <wp:extent cx="962025" cy="962025"/>
            <wp:effectExtent l="19050" t="0" r="9525" b="0"/>
            <wp:docPr id="18" name="Рисунок 7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: Задач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.: Сформируйте тему нашего урока исходя из полученных слов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О.: Решение задач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Откройте учебник на </w:t>
      </w:r>
      <w:proofErr w:type="spellStart"/>
      <w:r w:rsidRPr="006469F7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 66. Прочитайте цели урока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У.: Сегодня на уроке мы будем решать задачи, </w:t>
      </w:r>
      <w:r w:rsidRPr="006469F7">
        <w:rPr>
          <w:rFonts w:ascii="Times New Roman" w:hAnsi="Times New Roman" w:cs="Times New Roman"/>
          <w:sz w:val="24"/>
          <w:szCs w:val="24"/>
        </w:rPr>
        <w:t>составляя план решения по вопросам, и проверять полученный ответ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9F7">
        <w:rPr>
          <w:rFonts w:ascii="Times New Roman" w:hAnsi="Times New Roman" w:cs="Times New Roman"/>
          <w:b/>
          <w:sz w:val="24"/>
          <w:szCs w:val="24"/>
          <w:u w:val="single"/>
        </w:rPr>
        <w:t>Открытие новых умений и знаний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Работа по учебнику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Запишите число классная работа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Задача №306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У.: Посмотрите на задачу </w:t>
      </w:r>
      <w:r w:rsidR="00361F4D" w:rsidRPr="006469F7">
        <w:rPr>
          <w:rFonts w:ascii="Times New Roman" w:hAnsi="Times New Roman" w:cs="Times New Roman"/>
          <w:sz w:val="24"/>
          <w:szCs w:val="24"/>
        </w:rPr>
        <w:t>под номером 306. И посмотрите черт</w:t>
      </w:r>
      <w:r w:rsidRPr="006469F7">
        <w:rPr>
          <w:rFonts w:ascii="Times New Roman" w:hAnsi="Times New Roman" w:cs="Times New Roman"/>
          <w:sz w:val="24"/>
          <w:szCs w:val="24"/>
        </w:rPr>
        <w:t>еж к задаче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</w:t>
      </w:r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 Прочитайте задачу про себя и подумайте, о чем говорится в задач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Читает ученик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Читаю я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У.: О чем говорится в задаче?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О тыкве, арбузе и дыни. это семейство тыквенных</w:t>
      </w:r>
      <w:r w:rsidR="00B76950" w:rsidRPr="006469F7">
        <w:rPr>
          <w:rFonts w:ascii="Times New Roman" w:hAnsi="Times New Roman" w:cs="Times New Roman"/>
          <w:sz w:val="24"/>
          <w:szCs w:val="24"/>
        </w:rPr>
        <w:t xml:space="preserve">. Плоды </w:t>
      </w:r>
      <w:r w:rsidR="00361F4D" w:rsidRPr="006469F7">
        <w:rPr>
          <w:rFonts w:ascii="Times New Roman" w:hAnsi="Times New Roman" w:cs="Times New Roman"/>
          <w:sz w:val="24"/>
          <w:szCs w:val="24"/>
        </w:rPr>
        <w:t xml:space="preserve">как правило имеют твердую </w:t>
      </w:r>
      <w:r w:rsidR="00B76950" w:rsidRPr="006469F7">
        <w:rPr>
          <w:rFonts w:ascii="Times New Roman" w:hAnsi="Times New Roman" w:cs="Times New Roman"/>
          <w:sz w:val="24"/>
          <w:szCs w:val="24"/>
        </w:rPr>
        <w:t>кожуру, а внутри многочисленные сплюснутые семена, которые отделены мякотью, а это доказательство того, что это овощи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Что известно в задаче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Масса тыква, арбуза и дыни вместе 16 кг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Что еще известно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Масса тыквы и арбуза 13 кг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Что еще известно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Масса арбуза и дыни 8 кг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Что требуется найт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Массу дыни, арбуза и тыквы в отдельности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У.: Можно ли сразу ответить на главный вопрос задач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О.: Нет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.: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ожно узнать, зная, что тыква и арбуз весят вместе 13 кг, а масса дыни, арбуза и тыквы вместе составляет 16 кг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: Массу дыни. на доске </w:t>
      </w:r>
      <w:r w:rsidRPr="006469F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ЧЕМУ РАВНА МАССА </w:t>
      </w:r>
      <w:proofErr w:type="spellStart"/>
      <w:proofErr w:type="gramStart"/>
      <w:r w:rsidRPr="006469F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ЫНИ?на</w:t>
      </w:r>
      <w:proofErr w:type="spellEnd"/>
      <w:proofErr w:type="gramEnd"/>
      <w:r w:rsidRPr="006469F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доску план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У.: Каким действием? вычитанием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О.: 16 – 13 = 3 (кг) – дыня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.: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, массу дыни узнали. Можем ли мы узнать массу арбуза? </w:t>
      </w: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О.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зная массу арбуза и дыни вместе. И сколько весит дыня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ожем ли мы узнать массу арбуза? </w:t>
      </w: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О.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ЧЕМУ РАВНА МАССА АРБУЗА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8-3=5 кг-арбуз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ожем мы сейчас узнать сколько весит тыква? как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я массу арбуза и вместе арбуза и тыквы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ЧЕМУ РАВНА МАССА ТЫКВЫ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У.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ким действием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: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– 5 = 8 </w:t>
      </w: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(кг) – тыкв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У.: Записываем ответ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ем проверку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4)8+5+3=16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Масса семейства бахчевых 16 кг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6 – 13 = 3 (кг) – дыня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6 – 8 = 8 </w:t>
      </w:r>
      <w:r w:rsidRPr="006469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г) – тыква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8+3 =11 (кг) -вмест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6 – 11 = 5 (кг) – арбуз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: 8 кг, 3 кг и 5 кг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посмотрите на запись в </w:t>
      </w:r>
      <w:proofErr w:type="gramStart"/>
      <w:r w:rsidRPr="006469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тради ,</w:t>
      </w:r>
      <w:proofErr w:type="gramEnd"/>
      <w:r w:rsidRPr="006469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кажите каким способом мы составили план решения.( при помощи записи вопросов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оцените свою работу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План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1 ЧЕМУ РАВНА МАССА ДЫН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2 ЧЕМУ РАВНА МАССА ТЫКВЫ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3 ЧЕМУ РАВНА МАССА АРБУЗА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4 Проверка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307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минутка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-сколько раз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раз ударю в бубен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Столько раз дрова нарубим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Приседаем столько раз,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мячиков у нас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покажу кружочков,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ько сделаем </w:t>
      </w:r>
      <w:proofErr w:type="spellStart"/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прыжочков</w:t>
      </w:r>
      <w:proofErr w:type="spellEnd"/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Работа над задачей. Работа в парах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.: Посмотрите на задачу под номером 307. Записываем Прочитайте ее. Решить задачу можно несколькими способами. Поэтому мы не будем осуждать порядок действий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.: О чем говорится в задаче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О.: О школах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.: Что нам известно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-составим вместе краткую запись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-проговорим план решения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-само решение запишите самостоятельно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О.: </w:t>
      </w:r>
      <w:proofErr w:type="gramStart"/>
      <w:r w:rsidRPr="006469F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 трёх школах 1945 учеников. В первой и второй школах вместе 1225 учеников, а во второй и третьей – 1300 учеников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.: Какой стоит главный вопрос в задаче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О.: Сколько учеников в каждой 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У.: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ы заметил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О.: Задача похожа на ту, которую мы сейчас решали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У.: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обуйте </w:t>
      </w:r>
      <w:r w:rsidRPr="006469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оятельно 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схему чертёж к задаче на листочках, которые лежат у вас на парте, </w:t>
      </w:r>
      <w:r w:rsidRPr="006469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ботая в парах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.: Проверим, как вы составили схему задачи. Сравните вашу краткую запись и запись на доске. Поднимите руку, у кого получилась такая же. Взялись за руки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BD835" wp14:editId="3162463E">
                <wp:simplePos x="0" y="0"/>
                <wp:positionH relativeFrom="column">
                  <wp:posOffset>2637155</wp:posOffset>
                </wp:positionH>
                <wp:positionV relativeFrom="paragraph">
                  <wp:posOffset>18415</wp:posOffset>
                </wp:positionV>
                <wp:extent cx="276225" cy="676275"/>
                <wp:effectExtent l="9525" t="5080" r="9525" b="13970"/>
                <wp:wrapNone/>
                <wp:docPr id="37" name="Правая фигурная скоб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76275"/>
                        </a:xfrm>
                        <a:prstGeom prst="rightBrace">
                          <a:avLst>
                            <a:gd name="adj1" fmla="val 204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00A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7" o:spid="_x0000_s1026" type="#_x0000_t88" style="position:absolute;margin-left:207.65pt;margin-top:1.45pt;width:2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"/>
            </w:pict>
          </mc:Fallback>
        </mc:AlternateContent>
      </w:r>
      <w:r w:rsidRPr="006469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D7BF6" wp14:editId="45F95220">
                <wp:simplePos x="0" y="0"/>
                <wp:positionH relativeFrom="column">
                  <wp:posOffset>1522730</wp:posOffset>
                </wp:positionH>
                <wp:positionV relativeFrom="paragraph">
                  <wp:posOffset>18415</wp:posOffset>
                </wp:positionV>
                <wp:extent cx="276225" cy="304800"/>
                <wp:effectExtent l="9525" t="5080" r="9525" b="13970"/>
                <wp:wrapNone/>
                <wp:docPr id="36" name="Правая фигурная скоб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ightBrace">
                          <a:avLst>
                            <a:gd name="adj1" fmla="val 91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4793" id="Правая фигурная скобка 36" o:spid="_x0000_s1026" type="#_x0000_t88" style="position:absolute;margin-left:119.9pt;margin-top:1.45pt;width:21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"/>
            </w:pict>
          </mc:Fallback>
        </mc:AlternateContent>
      </w: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 школа </w:t>
      </w:r>
      <w:proofErr w:type="gramStart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?</w:t>
      </w:r>
      <w:proofErr w:type="gramEnd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1225 уч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7397" wp14:editId="3FEF12CA">
                <wp:simplePos x="0" y="0"/>
                <wp:positionH relativeFrom="column">
                  <wp:posOffset>1236980</wp:posOffset>
                </wp:positionH>
                <wp:positionV relativeFrom="paragraph">
                  <wp:posOffset>78740</wp:posOffset>
                </wp:positionV>
                <wp:extent cx="276225" cy="371475"/>
                <wp:effectExtent l="9525" t="5080" r="9525" b="13970"/>
                <wp:wrapNone/>
                <wp:docPr id="35" name="Правая фигурная скобк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71475"/>
                        </a:xfrm>
                        <a:prstGeom prst="rightBrace">
                          <a:avLst>
                            <a:gd name="adj1" fmla="val 112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F683" id="Правая фигурная скобка 35" o:spid="_x0000_s1026" type="#_x0000_t88" style="position:absolute;margin-left:97.4pt;margin-top:6.2pt;width:2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"/>
            </w:pict>
          </mc:Fallback>
        </mc:AlternateContent>
      </w: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2 школа </w:t>
      </w:r>
      <w:proofErr w:type="gramStart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?</w:t>
      </w:r>
      <w:proofErr w:type="gramEnd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1945 уч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3 школа </w:t>
      </w:r>
      <w:proofErr w:type="gramStart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?</w:t>
      </w:r>
      <w:proofErr w:type="gramEnd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1300 уч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.</w:t>
      </w:r>
      <w:proofErr w:type="gramStart"/>
      <w:r w:rsidRPr="006469F7">
        <w:rPr>
          <w:rFonts w:ascii="Times New Roman" w:hAnsi="Times New Roman" w:cs="Times New Roman"/>
          <w:color w:val="000000"/>
          <w:sz w:val="24"/>
          <w:szCs w:val="24"/>
        </w:rPr>
        <w:t>: .</w:t>
      </w:r>
      <w:proofErr w:type="gramEnd"/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ишите «Задача 307</w:t>
      </w:r>
      <w:proofErr w:type="gramStart"/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запишите</w:t>
      </w:r>
      <w:proofErr w:type="gramEnd"/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самостоятельно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.: На какой вопрос можно ответить, зная, сколько в трёх школах учеников и в первой и второй школах вместе? Как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О.: Сколько учеников в 1 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У.: Каким действием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: 1945 – 1300 = 645 (уч.) – в 1 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Записываем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Можем ли мы узнать, сколько учеников учится в 3 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Д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Каким действием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О.: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– 1300 = 720 (уч.) – в 3 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Можем ли мы теперь ответить на главный вопрос задач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Нет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очему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Мы не знаем, сколько учеников во 2 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Можем ли мы узнать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Д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Как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О.: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– (645 + 720) = 580 (уч.) – во 2 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Можем ли мы ответить на главный вопрос задач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Д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Записываем ответ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0AC4B" wp14:editId="01CE9C15">
                <wp:simplePos x="0" y="0"/>
                <wp:positionH relativeFrom="column">
                  <wp:posOffset>2637155</wp:posOffset>
                </wp:positionH>
                <wp:positionV relativeFrom="paragraph">
                  <wp:posOffset>18415</wp:posOffset>
                </wp:positionV>
                <wp:extent cx="276225" cy="676275"/>
                <wp:effectExtent l="9525" t="6350" r="9525" b="12700"/>
                <wp:wrapNone/>
                <wp:docPr id="34" name="Пра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676275"/>
                        </a:xfrm>
                        <a:prstGeom prst="rightBrace">
                          <a:avLst>
                            <a:gd name="adj1" fmla="val 204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00EA" id="Правая фигурная скобка 34" o:spid="_x0000_s1026" type="#_x0000_t88" style="position:absolute;margin-left:207.65pt;margin-top:1.45pt;width:21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"/>
            </w:pict>
          </mc:Fallback>
        </mc:AlternateContent>
      </w:r>
      <w:r w:rsidRPr="006469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67524" wp14:editId="2008EA08">
                <wp:simplePos x="0" y="0"/>
                <wp:positionH relativeFrom="column">
                  <wp:posOffset>1522730</wp:posOffset>
                </wp:positionH>
                <wp:positionV relativeFrom="paragraph">
                  <wp:posOffset>18415</wp:posOffset>
                </wp:positionV>
                <wp:extent cx="276225" cy="304800"/>
                <wp:effectExtent l="9525" t="6350" r="9525" b="12700"/>
                <wp:wrapNone/>
                <wp:docPr id="33" name="Правая фигурная скоб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ightBrace">
                          <a:avLst>
                            <a:gd name="adj1" fmla="val 91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C6ED" id="Правая фигурная скобка 33" o:spid="_x0000_s1026" type="#_x0000_t88" style="position:absolute;margin-left:119.9pt;margin-top:1.45pt;width:21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"/>
            </w:pict>
          </mc:Fallback>
        </mc:AlternateContent>
      </w: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 школа </w:t>
      </w:r>
      <w:proofErr w:type="gramStart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?</w:t>
      </w:r>
      <w:proofErr w:type="gramEnd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1225 уч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6FA5E" wp14:editId="53BFAA3C">
                <wp:simplePos x="0" y="0"/>
                <wp:positionH relativeFrom="column">
                  <wp:posOffset>1236980</wp:posOffset>
                </wp:positionH>
                <wp:positionV relativeFrom="paragraph">
                  <wp:posOffset>78740</wp:posOffset>
                </wp:positionV>
                <wp:extent cx="276225" cy="371475"/>
                <wp:effectExtent l="9525" t="6350" r="9525" b="12700"/>
                <wp:wrapNone/>
                <wp:docPr id="32" name="Правая фигурная скоб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71475"/>
                        </a:xfrm>
                        <a:prstGeom prst="rightBrace">
                          <a:avLst>
                            <a:gd name="adj1" fmla="val 112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DD09" id="Правая фигурная скобка 32" o:spid="_x0000_s1026" type="#_x0000_t88" style="position:absolute;margin-left:97.4pt;margin-top:6.2pt;width:21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"/>
            </w:pict>
          </mc:Fallback>
        </mc:AlternateContent>
      </w: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2 школа </w:t>
      </w:r>
      <w:proofErr w:type="gramStart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?</w:t>
      </w:r>
      <w:proofErr w:type="gramEnd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1945 уч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3 школа </w:t>
      </w:r>
      <w:proofErr w:type="gramStart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?</w:t>
      </w:r>
      <w:proofErr w:type="gramEnd"/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1300 уч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Решить задачу можно несколькими способами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</w:rPr>
        <w:t>1) 1945 – 1300 = 645 (уч.) – в 1 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945 – 1300 = 720 (уч.) – в 3 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945 – (645 + 720) = 580 (уч.) – во 2 школ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верка решения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45+720+580=1945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вет: 645 учеников, 580 учеников и 720 учеников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6469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торой  способ</w:t>
      </w:r>
      <w:proofErr w:type="gramEnd"/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1)1945-1225=72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2)1300-720=58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Cs/>
          <w:color w:val="000000"/>
          <w:sz w:val="24"/>
          <w:szCs w:val="24"/>
        </w:rPr>
        <w:t>3)1225-580=645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ретий способ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1)1945-1300=645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2)1225-645=58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3)1300-580=72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6469F7">
        <w:rPr>
          <w:rFonts w:ascii="Times New Roman" w:hAnsi="Times New Roman" w:cs="Times New Roman"/>
          <w:bCs/>
          <w:sz w:val="24"/>
          <w:szCs w:val="24"/>
        </w:rPr>
        <w:t>ПРОВЕРКА РЕШЕНИЯ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bCs/>
          <w:sz w:val="24"/>
          <w:szCs w:val="24"/>
        </w:rPr>
        <w:t>У.:</w:t>
      </w:r>
      <w:r w:rsidRPr="006469F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ожно проверить правильно ли мы решили задачу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469F7">
        <w:rPr>
          <w:rFonts w:ascii="Times New Roman" w:hAnsi="Times New Roman" w:cs="Times New Roman"/>
          <w:bCs/>
          <w:sz w:val="24"/>
          <w:szCs w:val="24"/>
        </w:rPr>
        <w:t>О.: Сложить учеников всех школ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sz w:val="24"/>
          <w:szCs w:val="24"/>
        </w:rPr>
        <w:t>645 + 580 + 720</w:t>
      </w:r>
      <w:r w:rsidRPr="006469F7">
        <w:rPr>
          <w:rFonts w:ascii="Times New Roman" w:hAnsi="Times New Roman" w:cs="Times New Roman"/>
          <w:i/>
          <w:sz w:val="24"/>
          <w:szCs w:val="24"/>
        </w:rPr>
        <w:t xml:space="preserve"> = 1945</w:t>
      </w:r>
      <w:r w:rsidRPr="006469F7">
        <w:rPr>
          <w:rFonts w:ascii="Times New Roman" w:hAnsi="Times New Roman" w:cs="Times New Roman"/>
          <w:bCs/>
          <w:i/>
          <w:sz w:val="24"/>
          <w:szCs w:val="24"/>
        </w:rPr>
        <w:t xml:space="preserve"> (уч.)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sz w:val="24"/>
          <w:szCs w:val="24"/>
        </w:rPr>
        <w:t>Ответ.: 1945 учеников всего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Cs/>
          <w:i/>
          <w:sz w:val="24"/>
          <w:szCs w:val="24"/>
        </w:rPr>
      </w:pPr>
      <w:r w:rsidRPr="006469F7">
        <w:rPr>
          <w:rFonts w:ascii="Times New Roman" w:hAnsi="Times New Roman" w:cs="Times New Roman"/>
          <w:bCs/>
          <w:i/>
          <w:sz w:val="24"/>
          <w:szCs w:val="24"/>
        </w:rPr>
        <w:t>Оцените себя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9F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6469F7">
        <w:rPr>
          <w:rFonts w:ascii="Times New Roman" w:hAnsi="Times New Roman" w:cs="Times New Roman"/>
          <w:b/>
          <w:sz w:val="24"/>
          <w:szCs w:val="24"/>
        </w:rPr>
        <w:t>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редлагаю вам немного отдохнуть. Вышли все из-за парт. Повторяем за мной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ткрытие новых умений и знаний. (продолжение)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Работа с учебником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осмотрите на задачи, под номером 309. Прочитайте задание про себя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Что нам надо сделать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Решить задачи, составив уравнени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У.: Прочитайте первую задачу.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У.: Что </w:t>
      </w:r>
      <w:proofErr w:type="gramStart"/>
      <w:r w:rsidRPr="006469F7">
        <w:rPr>
          <w:rFonts w:ascii="Times New Roman" w:hAnsi="Times New Roman" w:cs="Times New Roman"/>
          <w:sz w:val="24"/>
          <w:szCs w:val="24"/>
        </w:rPr>
        <w:t>нам  надо</w:t>
      </w:r>
      <w:proofErr w:type="gramEnd"/>
      <w:r w:rsidRPr="006469F7">
        <w:rPr>
          <w:rFonts w:ascii="Times New Roman" w:hAnsi="Times New Roman" w:cs="Times New Roman"/>
          <w:sz w:val="24"/>
          <w:szCs w:val="24"/>
        </w:rPr>
        <w:t xml:space="preserve"> найт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Неизвестное число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lastRenderedPageBreak/>
        <w:t>У.: Какое уравнение мы можем составить исходя из этой задач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1 человек выходит к доск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Х – 80 = 360+14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однимите руку, кто согласен с таким уравнением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Реши его и сделай проверку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У.: Прочитайте вторую задачу.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У.: Что </w:t>
      </w:r>
      <w:proofErr w:type="gramStart"/>
      <w:r w:rsidRPr="006469F7">
        <w:rPr>
          <w:rFonts w:ascii="Times New Roman" w:hAnsi="Times New Roman" w:cs="Times New Roman"/>
          <w:sz w:val="24"/>
          <w:szCs w:val="24"/>
        </w:rPr>
        <w:t>нам  надо</w:t>
      </w:r>
      <w:proofErr w:type="gramEnd"/>
      <w:r w:rsidRPr="006469F7">
        <w:rPr>
          <w:rFonts w:ascii="Times New Roman" w:hAnsi="Times New Roman" w:cs="Times New Roman"/>
          <w:sz w:val="24"/>
          <w:szCs w:val="24"/>
        </w:rPr>
        <w:t xml:space="preserve"> найт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.: Число, которое задумали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Какое уравнение мы можем составить исходя из этой задач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1 человек выходит к доске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О.: 430 – Х = </w:t>
      </w:r>
      <w:proofErr w:type="gramStart"/>
      <w:r w:rsidRPr="006469F7">
        <w:rPr>
          <w:rFonts w:ascii="Times New Roman" w:hAnsi="Times New Roman" w:cs="Times New Roman"/>
          <w:sz w:val="24"/>
          <w:szCs w:val="24"/>
        </w:rPr>
        <w:t>640 :</w:t>
      </w:r>
      <w:proofErr w:type="gramEnd"/>
      <w:r w:rsidRPr="006469F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однимите руку, кто согласен с таким уравнением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Реши его и сделай проверку. Остальные решают уравнения в тетради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роверим решение первого уравнения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Х – 80 = 360 + 14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Х – 80 = 50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Х = 500 + 8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69F7">
        <w:rPr>
          <w:rFonts w:ascii="Times New Roman" w:hAnsi="Times New Roman" w:cs="Times New Roman"/>
          <w:i/>
          <w:sz w:val="24"/>
          <w:szCs w:val="24"/>
          <w:u w:val="single"/>
        </w:rPr>
        <w:t>Х = 58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Проверка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580 – 80 = 360 + 14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500 = 50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осмотрите на доску, кто не согласен, поднимите руку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роверим решение второго уравнения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 xml:space="preserve">430 – Х = </w:t>
      </w:r>
      <w:proofErr w:type="gramStart"/>
      <w:r w:rsidRPr="006469F7">
        <w:rPr>
          <w:rFonts w:ascii="Times New Roman" w:hAnsi="Times New Roman" w:cs="Times New Roman"/>
          <w:i/>
          <w:sz w:val="24"/>
          <w:szCs w:val="24"/>
        </w:rPr>
        <w:t>640 :</w:t>
      </w:r>
      <w:proofErr w:type="gramEnd"/>
      <w:r w:rsidRPr="006469F7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430 – Х = 8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 xml:space="preserve">Х = 430 – 80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69F7">
        <w:rPr>
          <w:rFonts w:ascii="Times New Roman" w:hAnsi="Times New Roman" w:cs="Times New Roman"/>
          <w:i/>
          <w:sz w:val="24"/>
          <w:szCs w:val="24"/>
          <w:u w:val="single"/>
        </w:rPr>
        <w:t>Х = 35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Проверка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 xml:space="preserve">430 – 350 = </w:t>
      </w:r>
      <w:proofErr w:type="gramStart"/>
      <w:r w:rsidRPr="006469F7">
        <w:rPr>
          <w:rFonts w:ascii="Times New Roman" w:hAnsi="Times New Roman" w:cs="Times New Roman"/>
          <w:i/>
          <w:sz w:val="24"/>
          <w:szCs w:val="24"/>
        </w:rPr>
        <w:t>640 :</w:t>
      </w:r>
      <w:proofErr w:type="gramEnd"/>
      <w:r w:rsidRPr="006469F7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469F7">
        <w:rPr>
          <w:rFonts w:ascii="Times New Roman" w:hAnsi="Times New Roman" w:cs="Times New Roman"/>
          <w:i/>
          <w:sz w:val="24"/>
          <w:szCs w:val="24"/>
        </w:rPr>
        <w:t>80 = 80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Посмотрите на доску, кто не согласен, поднимите руку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.: Отлично. Посмотрите на номер 311. Ваша задача сделать их самостоятельно в тетради. Кто сделает, поднимает руку.</w:t>
      </w:r>
    </w:p>
    <w:p w:rsidR="00361F4D" w:rsidRPr="006469F7" w:rsidRDefault="00361F4D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цените себя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469F7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: Ребята, наш урок подходит к концу. Какая была тема нашего сегодняшнего урока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: Решение задач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:</w:t>
      </w:r>
      <w:r w:rsidR="00361F4D" w:rsidRPr="006469F7">
        <w:rPr>
          <w:rFonts w:ascii="Times New Roman" w:hAnsi="Times New Roman" w:cs="Times New Roman"/>
          <w:sz w:val="24"/>
          <w:szCs w:val="24"/>
        </w:rPr>
        <w:t xml:space="preserve"> </w:t>
      </w:r>
      <w:r w:rsidRPr="006469F7">
        <w:rPr>
          <w:rFonts w:ascii="Times New Roman" w:hAnsi="Times New Roman" w:cs="Times New Roman"/>
          <w:sz w:val="24"/>
          <w:szCs w:val="24"/>
        </w:rPr>
        <w:t xml:space="preserve">это задачи 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 xml:space="preserve"> Что мы решали на сегодняшнем уроке? </w:t>
      </w:r>
    </w:p>
    <w:p w:rsidR="009C0163" w:rsidRPr="006469F7" w:rsidRDefault="00361F4D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О: Задачи, р</w:t>
      </w:r>
      <w:r w:rsidR="009C0163" w:rsidRPr="006469F7">
        <w:rPr>
          <w:rFonts w:ascii="Times New Roman" w:hAnsi="Times New Roman" w:cs="Times New Roman"/>
          <w:sz w:val="24"/>
          <w:szCs w:val="24"/>
        </w:rPr>
        <w:t>ешение задач на увеличение (уменьшение) числа на несколько единиц, выраженных в косвенной форме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9F7">
        <w:rPr>
          <w:rFonts w:ascii="Times New Roman" w:hAnsi="Times New Roman" w:cs="Times New Roman"/>
          <w:sz w:val="24"/>
          <w:szCs w:val="24"/>
        </w:rPr>
        <w:t>У: Что вам запомнилось больше всего? К</w:t>
      </w:r>
      <w:r w:rsidRPr="006469F7">
        <w:rPr>
          <w:rFonts w:ascii="Times New Roman" w:hAnsi="Times New Roman" w:cs="Times New Roman"/>
          <w:color w:val="000000"/>
          <w:sz w:val="24"/>
          <w:szCs w:val="24"/>
        </w:rPr>
        <w:t>акие задания показались вам самыми трудными?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.: </w:t>
      </w:r>
      <w:r w:rsidRPr="006469F7">
        <w:rPr>
          <w:rFonts w:ascii="Times New Roman" w:hAnsi="Times New Roman" w:cs="Times New Roman"/>
          <w:color w:val="000000"/>
          <w:sz w:val="24"/>
          <w:szCs w:val="24"/>
        </w:rPr>
        <w:t>Наш урок подошёл к концу. Спасибо за работу!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b/>
          <w:color w:val="000000"/>
          <w:sz w:val="24"/>
          <w:szCs w:val="24"/>
        </w:rPr>
        <w:t>-рефлексия</w:t>
      </w:r>
    </w:p>
    <w:p w:rsidR="00361F4D" w:rsidRPr="006469F7" w:rsidRDefault="00361F4D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- прикрепите магнит на уровень Вашего отношения к теме урока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рок полезен, все понятно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Лишь кое-что чуть-чуть неясно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Еще придется потрудиться.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Да, трудно все-таки учиться!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Домашнее задание:</w:t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Стр. 66 №308, №310.</w:t>
      </w: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69F7">
        <w:rPr>
          <w:rFonts w:ascii="Times New Roman" w:eastAsia="Times New Roman" w:hAnsi="Times New Roman" w:cs="Times New Roman"/>
          <w:bCs/>
          <w:noProof/>
          <w:color w:val="199043"/>
          <w:sz w:val="24"/>
          <w:szCs w:val="24"/>
          <w:lang w:eastAsia="ru-RU"/>
        </w:rPr>
        <w:drawing>
          <wp:inline distT="0" distB="0" distL="0" distR="0" wp14:anchorId="72815D43" wp14:editId="67E3C946">
            <wp:extent cx="1524000" cy="2103120"/>
            <wp:effectExtent l="0" t="0" r="0" b="0"/>
            <wp:docPr id="20" name="Рисунок 20" descr="https://clipart-best.com/img/pumpkin/pumpkin-clip-ar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-best.com/img/pumpkin/pumpkin-clip-art-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69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D7F0A" wp14:editId="22EF58BC">
            <wp:extent cx="2499360" cy="2072640"/>
            <wp:effectExtent l="0" t="0" r="0" b="3810"/>
            <wp:docPr id="21" name="Рисунок 21" descr="https://cdn.pixabay.com/photo/2020/03/31/16/26/watermelon-498843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ixabay.com/photo/2020/03/31/16/26/watermelon-4988430_128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469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2BDD51" wp14:editId="54D64F08">
            <wp:extent cx="2476500" cy="1737360"/>
            <wp:effectExtent l="0" t="0" r="0" b="0"/>
            <wp:docPr id="22" name="Рисунок 22" descr="https://thumbs.dreamstime.com/b/%D0%B7%D1%80%D0%B5-%D0%B0%D1%8F-%D0%B2%D1%81%D1%8F-%D1%8B%D0%BD%D1%8F-3248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7%D1%80%D0%B5-%D0%B0%D1%8F-%D0%B2%D1%81%D1%8F-%D1%8B%D0%BD%D1%8F-324826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9F7">
        <w:rPr>
          <w:rFonts w:ascii="Times New Roman" w:eastAsia="Times New Roman" w:hAnsi="Times New Roman" w:cs="Times New Roman"/>
          <w:bCs/>
          <w:noProof/>
          <w:color w:val="199043"/>
          <w:sz w:val="24"/>
          <w:szCs w:val="24"/>
          <w:lang w:eastAsia="ru-RU"/>
        </w:rPr>
        <w:drawing>
          <wp:inline distT="0" distB="0" distL="0" distR="0" wp14:anchorId="3CA2C13F" wp14:editId="4ADC5179">
            <wp:extent cx="6645576" cy="3489960"/>
            <wp:effectExtent l="0" t="0" r="3175" b="0"/>
            <wp:docPr id="23" name="Рисунок 23" descr="C:\Users\я\Downloads\Готовые картинки для рефлексии\Карта достижений (вершин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wnloads\Готовые картинки для рефлексии\Карта достижений (вершина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21" cy="349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12E62A8" wp14:editId="6B8B7662">
            <wp:extent cx="132159" cy="1057275"/>
            <wp:effectExtent l="19050" t="0" r="1191" b="0"/>
            <wp:docPr id="24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0498603" wp14:editId="7FA70291">
            <wp:extent cx="2483395" cy="2863850"/>
            <wp:effectExtent l="0" t="0" r="0" b="0"/>
            <wp:docPr id="25" name="Рисунок 21" descr="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167" cy="289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51A80F1" wp14:editId="24D17897">
            <wp:extent cx="141684" cy="1133475"/>
            <wp:effectExtent l="19050" t="0" r="0" b="0"/>
            <wp:docPr id="26" name="Рисунок 22" descr="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30C06EF" wp14:editId="4F72BCA4">
            <wp:extent cx="2331720" cy="3522345"/>
            <wp:effectExtent l="0" t="0" r="0" b="0"/>
            <wp:docPr id="27" name="Рисунок 15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BBB3CB" wp14:editId="5EED793E">
            <wp:extent cx="1866460" cy="3302635"/>
            <wp:effectExtent l="0" t="0" r="635" b="0"/>
            <wp:docPr id="28" name="Рисунок 24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759" cy="33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7511B29" wp14:editId="5D8BD35A">
            <wp:extent cx="141684" cy="1133475"/>
            <wp:effectExtent l="19050" t="0" r="0" b="0"/>
            <wp:docPr id="29" name="Рисунок 22" descr="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380D45" wp14:editId="7961E748">
            <wp:extent cx="141684" cy="1133475"/>
            <wp:effectExtent l="19050" t="0" r="0" b="0"/>
            <wp:docPr id="30" name="Рисунок 22" descr="ko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F29F7B" wp14:editId="65DD01EE">
            <wp:extent cx="1028700" cy="2781300"/>
            <wp:effectExtent l="0" t="0" r="0" b="0"/>
            <wp:docPr id="31" name="Рисунок 28" descr="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A9FF5E7" wp14:editId="15A99515">
            <wp:extent cx="1028700" cy="2651760"/>
            <wp:effectExtent l="0" t="0" r="0" b="0"/>
            <wp:docPr id="38" name="Рисунок 16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63" w:rsidRPr="006469F7" w:rsidRDefault="009C0163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5C90B44" wp14:editId="2CC1F1DE">
            <wp:extent cx="132159" cy="1057275"/>
            <wp:effectExtent l="19050" t="0" r="1191" b="0"/>
            <wp:docPr id="39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7689409" wp14:editId="7203F48F">
            <wp:extent cx="132159" cy="1057275"/>
            <wp:effectExtent l="19050" t="0" r="1191" b="0"/>
            <wp:docPr id="40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CCA033E" wp14:editId="0CEB2D94">
            <wp:extent cx="1859280" cy="2049780"/>
            <wp:effectExtent l="0" t="0" r="7620" b="7620"/>
            <wp:docPr id="41" name="Рисунок 2" descr="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153" cy="20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5404841" wp14:editId="7E20B602">
            <wp:extent cx="132159" cy="1057275"/>
            <wp:effectExtent l="19050" t="0" r="1191" b="0"/>
            <wp:docPr id="42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7F3671B" wp14:editId="5FC764BA">
            <wp:extent cx="132159" cy="1057275"/>
            <wp:effectExtent l="19050" t="0" r="1191" b="0"/>
            <wp:docPr id="43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701F50" wp14:editId="0B6E47E9">
            <wp:extent cx="2270760" cy="1934845"/>
            <wp:effectExtent l="0" t="0" r="0" b="8255"/>
            <wp:docPr id="44" name="Рисунок 4" descr="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322" cy="19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0C97543" wp14:editId="6BA446FB">
            <wp:extent cx="132159" cy="1057275"/>
            <wp:effectExtent l="19050" t="0" r="1191" b="0"/>
            <wp:docPr id="45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843FB81" wp14:editId="03144222">
            <wp:extent cx="132159" cy="1057275"/>
            <wp:effectExtent l="19050" t="0" r="1191" b="0"/>
            <wp:docPr id="46" name="Рисунок 1" descr="ko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a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9F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39C3A8" wp14:editId="3213CB71">
            <wp:extent cx="2026920" cy="1906905"/>
            <wp:effectExtent l="0" t="0" r="0" b="0"/>
            <wp:docPr id="47" name="Рисунок 7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рок полезен, все понятно.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Лишь кое-что чуть-чуть неясно.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Еще придется потрудиться.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Да, трудно все-таки учиться!</w:t>
      </w: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0A61D1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469F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писок литературы:</w:t>
      </w:r>
    </w:p>
    <w:p w:rsidR="009E1191" w:rsidRPr="006469F7" w:rsidRDefault="009E1191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E1191" w:rsidRPr="006469F7" w:rsidRDefault="009E1191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9E1191" w:rsidRPr="006469F7" w:rsidSect="009C01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Урок полезен, все понятно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Лишь кое-что чуть-чуть неясно.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 xml:space="preserve"> Еще придется потрудиться.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6469F7">
        <w:rPr>
          <w:rFonts w:ascii="Times New Roman" w:hAnsi="Times New Roman" w:cs="Times New Roman"/>
          <w:color w:val="000000"/>
          <w:sz w:val="24"/>
          <w:szCs w:val="24"/>
        </w:rPr>
        <w:t>Да, трудно все-таки учиться!</w:t>
      </w: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1 ЧЕМУ РАВНА МАССА ДЫНИ?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2 ЧЕМУ РАВНА МАССА ТЫКВЫ?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3 ЧЕМУ РАВНА МАССА АРБУЗА?</w:t>
      </w: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D4A" w:rsidRPr="006469F7" w:rsidRDefault="00716D4A" w:rsidP="00716D4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9F7">
        <w:rPr>
          <w:rFonts w:ascii="Times New Roman" w:hAnsi="Times New Roman" w:cs="Times New Roman"/>
          <w:sz w:val="24"/>
          <w:szCs w:val="24"/>
          <w:shd w:val="clear" w:color="auto" w:fill="FFFFFF"/>
        </w:rPr>
        <w:t>4 ПРОВЕРКА</w:t>
      </w: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6D4A" w:rsidRPr="006469F7" w:rsidRDefault="00716D4A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716D4A" w:rsidRPr="006469F7" w:rsidSect="00716D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C0163" w:rsidRPr="006469F7" w:rsidRDefault="0004572A" w:rsidP="00716D4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исок литературы:</w:t>
      </w:r>
    </w:p>
    <w:p w:rsidR="0004572A" w:rsidRPr="006469F7" w:rsidRDefault="0004572A" w:rsidP="00716D4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361965" w:rsidRPr="0064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о М.И., </w:t>
      </w:r>
      <w:proofErr w:type="spellStart"/>
      <w:r w:rsidR="00361965" w:rsidRPr="0064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това</w:t>
      </w:r>
      <w:proofErr w:type="spellEnd"/>
      <w:r w:rsidR="00361965" w:rsidRPr="0064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М. Учебник в 2-х частях:4-е издание: Просвещение 2014 г. 113стр.</w:t>
      </w:r>
    </w:p>
    <w:p w:rsidR="00361965" w:rsidRPr="006469F7" w:rsidRDefault="00361965" w:rsidP="00716D4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олкова С.И., </w:t>
      </w:r>
      <w:proofErr w:type="spellStart"/>
      <w:r w:rsidRPr="0064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ушева</w:t>
      </w:r>
      <w:proofErr w:type="spellEnd"/>
      <w:r w:rsidRPr="0064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А, Методические рекомендации. Просвещение,2019 г. Школа России. Математика. 4 класс. 208 стр.</w:t>
      </w: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0163" w:rsidRPr="006469F7" w:rsidRDefault="009C0163" w:rsidP="00716D4A">
      <w:pPr>
        <w:pStyle w:val="a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B74CE" w:rsidRPr="006469F7" w:rsidRDefault="00CB74CE" w:rsidP="00716D4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B74CE" w:rsidRPr="006469F7" w:rsidSect="009C0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38C"/>
    <w:multiLevelType w:val="hybridMultilevel"/>
    <w:tmpl w:val="2AFEC952"/>
    <w:lvl w:ilvl="0" w:tplc="C9CA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09C"/>
    <w:multiLevelType w:val="hybridMultilevel"/>
    <w:tmpl w:val="F1A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D59"/>
    <w:multiLevelType w:val="hybridMultilevel"/>
    <w:tmpl w:val="79F4FC9E"/>
    <w:lvl w:ilvl="0" w:tplc="F33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4C9D"/>
    <w:multiLevelType w:val="hybridMultilevel"/>
    <w:tmpl w:val="6FE0506A"/>
    <w:lvl w:ilvl="0" w:tplc="3AA06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50FB"/>
    <w:multiLevelType w:val="hybridMultilevel"/>
    <w:tmpl w:val="A5C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56BC3"/>
    <w:multiLevelType w:val="hybridMultilevel"/>
    <w:tmpl w:val="4482B074"/>
    <w:lvl w:ilvl="0" w:tplc="8BB4EC9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35B64"/>
    <w:multiLevelType w:val="hybridMultilevel"/>
    <w:tmpl w:val="28D24554"/>
    <w:lvl w:ilvl="0" w:tplc="03787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1D"/>
    <w:rsid w:val="0004572A"/>
    <w:rsid w:val="000A61D1"/>
    <w:rsid w:val="00327E1D"/>
    <w:rsid w:val="00361965"/>
    <w:rsid w:val="00361F4D"/>
    <w:rsid w:val="00627F6F"/>
    <w:rsid w:val="006469F7"/>
    <w:rsid w:val="00716D4A"/>
    <w:rsid w:val="009C0163"/>
    <w:rsid w:val="009E1191"/>
    <w:rsid w:val="00B76950"/>
    <w:rsid w:val="00C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14C30-E0F7-4D8C-96D0-245A9277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1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9C0163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39"/>
    <w:rsid w:val="009C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16D4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1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EC49-DB6A-44A1-9A6B-52907456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cp:lastPrinted>2021-11-21T11:22:00Z</cp:lastPrinted>
  <dcterms:created xsi:type="dcterms:W3CDTF">2021-11-21T10:57:00Z</dcterms:created>
  <dcterms:modified xsi:type="dcterms:W3CDTF">2022-07-19T10:02:00Z</dcterms:modified>
</cp:coreProperties>
</file>